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3F" w:rsidRDefault="0087663F" w:rsidP="00295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63F" w:rsidRDefault="0087663F" w:rsidP="00295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63F" w:rsidRDefault="0087663F" w:rsidP="00295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63F" w:rsidRDefault="0087663F" w:rsidP="00295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63F" w:rsidRDefault="0087663F" w:rsidP="00295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B6" w:rsidRPr="0087663F" w:rsidRDefault="00295DB6" w:rsidP="00295DB6">
      <w:pPr>
        <w:jc w:val="center"/>
        <w:rPr>
          <w:rFonts w:ascii="Times New Roman" w:hAnsi="Times New Roman" w:cs="Times New Roman"/>
        </w:rPr>
      </w:pPr>
      <w:proofErr w:type="gramStart"/>
      <w:r w:rsidRPr="0087663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7663F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95DB6" w:rsidRDefault="00295DB6" w:rsidP="00295DB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6B54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6B54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лана ремонта автомобильных дорог                                         местного значения в </w:t>
      </w:r>
      <w:r w:rsidRPr="00985320">
        <w:rPr>
          <w:b/>
          <w:bCs/>
          <w:sz w:val="28"/>
          <w:szCs w:val="28"/>
        </w:rPr>
        <w:t>городско</w:t>
      </w:r>
      <w:r>
        <w:rPr>
          <w:b/>
          <w:bCs/>
          <w:sz w:val="28"/>
          <w:szCs w:val="28"/>
        </w:rPr>
        <w:t>м</w:t>
      </w:r>
      <w:r w:rsidRPr="00985320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и</w:t>
      </w:r>
      <w:r w:rsidRPr="00985320">
        <w:rPr>
          <w:b/>
          <w:bCs/>
          <w:sz w:val="28"/>
          <w:szCs w:val="28"/>
        </w:rPr>
        <w:t xml:space="preserve"> город Белебей</w:t>
      </w:r>
      <w:r>
        <w:rPr>
          <w:b/>
          <w:bCs/>
          <w:sz w:val="28"/>
          <w:szCs w:val="28"/>
        </w:rPr>
        <w:t xml:space="preserve">                         </w:t>
      </w:r>
      <w:r w:rsidRPr="00985320">
        <w:rPr>
          <w:b/>
          <w:bCs/>
          <w:sz w:val="28"/>
          <w:szCs w:val="28"/>
        </w:rPr>
        <w:t xml:space="preserve"> муниципального </w:t>
      </w:r>
      <w:r>
        <w:rPr>
          <w:b/>
          <w:bCs/>
          <w:sz w:val="28"/>
          <w:szCs w:val="28"/>
        </w:rPr>
        <w:t xml:space="preserve">   </w:t>
      </w:r>
      <w:r w:rsidRPr="00985320">
        <w:rPr>
          <w:b/>
          <w:bCs/>
          <w:sz w:val="28"/>
          <w:szCs w:val="28"/>
        </w:rPr>
        <w:t xml:space="preserve">района </w:t>
      </w:r>
      <w:proofErr w:type="spellStart"/>
      <w:r w:rsidRPr="00985320">
        <w:rPr>
          <w:b/>
          <w:bCs/>
          <w:sz w:val="28"/>
          <w:szCs w:val="28"/>
        </w:rPr>
        <w:t>Белебеевский</w:t>
      </w:r>
      <w:proofErr w:type="spellEnd"/>
      <w:r w:rsidRPr="00985320">
        <w:rPr>
          <w:b/>
          <w:bCs/>
          <w:sz w:val="28"/>
          <w:szCs w:val="28"/>
        </w:rPr>
        <w:t xml:space="preserve"> район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985320">
        <w:rPr>
          <w:b/>
          <w:bCs/>
          <w:sz w:val="28"/>
          <w:szCs w:val="28"/>
        </w:rPr>
        <w:t>Республики Башкортостан</w:t>
      </w:r>
    </w:p>
    <w:p w:rsidR="00295DB6" w:rsidRDefault="00295DB6" w:rsidP="00295DB6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295DB6" w:rsidRPr="0038373B" w:rsidRDefault="00295DB6" w:rsidP="00295DB6">
      <w:pPr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85320">
        <w:rPr>
          <w:sz w:val="28"/>
          <w:szCs w:val="28"/>
        </w:rPr>
        <w:t xml:space="preserve">         </w:t>
      </w:r>
      <w:proofErr w:type="gramStart"/>
      <w:r w:rsidRPr="0038373B">
        <w:rPr>
          <w:rFonts w:ascii="Times New Roman" w:hAnsi="Times New Roman"/>
          <w:sz w:val="28"/>
          <w:szCs w:val="28"/>
        </w:rPr>
        <w:t xml:space="preserve">В соответствии с частью 5 статьи 14 </w:t>
      </w:r>
      <w:r>
        <w:rPr>
          <w:rFonts w:ascii="Times New Roman" w:hAnsi="Times New Roman"/>
          <w:sz w:val="28"/>
          <w:szCs w:val="28"/>
        </w:rPr>
        <w:t>Ф</w:t>
      </w:r>
      <w:r w:rsidRPr="0038373B">
        <w:rPr>
          <w:rFonts w:ascii="Times New Roman" w:hAnsi="Times New Roman"/>
          <w:sz w:val="28"/>
          <w:szCs w:val="28"/>
        </w:rPr>
        <w:t xml:space="preserve">едерального закона от 6 октября 2003 года №131-ФЗ «Об общих принципах организации местного самоуправления в Российской Федерации», Устава городского поселения город Белебей муниципального района </w:t>
      </w:r>
      <w:proofErr w:type="spellStart"/>
      <w:r w:rsidRPr="0038373B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38373B">
        <w:rPr>
          <w:rFonts w:ascii="Times New Roman" w:hAnsi="Times New Roman"/>
          <w:sz w:val="28"/>
          <w:szCs w:val="28"/>
        </w:rPr>
        <w:t xml:space="preserve"> район Республики Башкортостан, в рамках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на территории городского поселения город Белебей</w:t>
      </w:r>
      <w:r w:rsidRPr="0038373B">
        <w:rPr>
          <w:rFonts w:ascii="Times New Roman" w:hAnsi="Times New Roman"/>
          <w:sz w:val="28"/>
          <w:szCs w:val="28"/>
        </w:rPr>
        <w:tab/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73B">
        <w:rPr>
          <w:rFonts w:ascii="Times New Roman" w:hAnsi="Times New Roman"/>
          <w:sz w:val="28"/>
          <w:szCs w:val="28"/>
        </w:rPr>
        <w:t>района</w:t>
      </w:r>
      <w:proofErr w:type="gramEnd"/>
      <w:r w:rsidRPr="0038373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38373B">
        <w:rPr>
          <w:rFonts w:ascii="Times New Roman" w:hAnsi="Times New Roman"/>
          <w:sz w:val="28"/>
          <w:szCs w:val="28"/>
        </w:rPr>
        <w:t>елебеевский</w:t>
      </w:r>
      <w:proofErr w:type="spellEnd"/>
      <w:r w:rsidRPr="0038373B">
        <w:rPr>
          <w:rFonts w:ascii="Times New Roman" w:hAnsi="Times New Roman"/>
          <w:sz w:val="28"/>
          <w:szCs w:val="28"/>
        </w:rPr>
        <w:t xml:space="preserve"> район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38373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шкортостан</w:t>
      </w:r>
      <w:r w:rsidRPr="00985320">
        <w:rPr>
          <w:sz w:val="28"/>
          <w:szCs w:val="28"/>
        </w:rPr>
        <w:t xml:space="preserve">, </w:t>
      </w:r>
      <w:r w:rsidRPr="0038373B">
        <w:rPr>
          <w:rFonts w:ascii="Times New Roman" w:hAnsi="Times New Roman"/>
          <w:sz w:val="28"/>
          <w:szCs w:val="28"/>
        </w:rPr>
        <w:t xml:space="preserve">Совет городского поселения город Белебей муниципального района </w:t>
      </w:r>
      <w:proofErr w:type="spellStart"/>
      <w:r w:rsidRPr="0038373B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38373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38373B">
        <w:rPr>
          <w:rFonts w:ascii="Times New Roman" w:hAnsi="Times New Roman"/>
          <w:b/>
          <w:bCs/>
          <w:sz w:val="28"/>
          <w:szCs w:val="28"/>
        </w:rPr>
        <w:t>решил</w:t>
      </w:r>
      <w:r w:rsidRPr="0038373B">
        <w:rPr>
          <w:rFonts w:ascii="Times New Roman" w:hAnsi="Times New Roman"/>
          <w:b/>
          <w:sz w:val="28"/>
          <w:szCs w:val="28"/>
        </w:rPr>
        <w:t xml:space="preserve">:    </w:t>
      </w:r>
    </w:p>
    <w:p w:rsidR="00295DB6" w:rsidRPr="00985320" w:rsidRDefault="00295DB6" w:rsidP="00295DB6">
      <w:pPr>
        <w:pStyle w:val="a4"/>
        <w:spacing w:after="0"/>
        <w:ind w:firstLine="568"/>
        <w:jc w:val="both"/>
        <w:rPr>
          <w:sz w:val="28"/>
          <w:szCs w:val="28"/>
        </w:rPr>
      </w:pPr>
      <w:r w:rsidRPr="0098532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1868C6">
        <w:rPr>
          <w:sz w:val="28"/>
          <w:szCs w:val="28"/>
        </w:rPr>
        <w:t xml:space="preserve">план ремонта автомобильных дорог местного значения в </w:t>
      </w:r>
      <w:r w:rsidRPr="00985320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98532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985320">
        <w:rPr>
          <w:sz w:val="28"/>
          <w:szCs w:val="28"/>
        </w:rPr>
        <w:t xml:space="preserve"> город Белебей муниципального района </w:t>
      </w:r>
      <w:proofErr w:type="spellStart"/>
      <w:r w:rsidRPr="00985320">
        <w:rPr>
          <w:sz w:val="28"/>
          <w:szCs w:val="28"/>
        </w:rPr>
        <w:t>Белебеевский</w:t>
      </w:r>
      <w:proofErr w:type="spellEnd"/>
      <w:r w:rsidRPr="00985320">
        <w:rPr>
          <w:sz w:val="28"/>
          <w:szCs w:val="28"/>
        </w:rPr>
        <w:t xml:space="preserve"> район Республики Башкортостан (приложение №1).</w:t>
      </w:r>
    </w:p>
    <w:p w:rsidR="00295DB6" w:rsidRPr="00985320" w:rsidRDefault="00295DB6" w:rsidP="00295DB6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5320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Pr="00985320">
        <w:rPr>
          <w:sz w:val="28"/>
          <w:szCs w:val="28"/>
        </w:rPr>
        <w:t xml:space="preserve">. Обнародовать  настоящее  решение на информационном стенде Администрации городского поселения город Белебей муниципального района </w:t>
      </w:r>
      <w:proofErr w:type="spellStart"/>
      <w:r w:rsidRPr="00985320">
        <w:rPr>
          <w:sz w:val="28"/>
          <w:szCs w:val="28"/>
        </w:rPr>
        <w:t>Белебеевский</w:t>
      </w:r>
      <w:proofErr w:type="spellEnd"/>
      <w:r w:rsidRPr="00985320">
        <w:rPr>
          <w:sz w:val="28"/>
          <w:szCs w:val="28"/>
        </w:rPr>
        <w:t xml:space="preserve"> район Республики Башкортостан и разместить  на официальном сайте Администрации городского поселения город Белебей муниципального района </w:t>
      </w:r>
      <w:proofErr w:type="spellStart"/>
      <w:r w:rsidRPr="00985320">
        <w:rPr>
          <w:sz w:val="28"/>
          <w:szCs w:val="28"/>
        </w:rPr>
        <w:t>Белебеевский</w:t>
      </w:r>
      <w:proofErr w:type="spellEnd"/>
      <w:r w:rsidRPr="00985320">
        <w:rPr>
          <w:sz w:val="28"/>
          <w:szCs w:val="28"/>
        </w:rPr>
        <w:t xml:space="preserve"> район Республики Башкортостан </w:t>
      </w:r>
      <w:hyperlink r:id="rId5" w:history="1">
        <w:r w:rsidRPr="00985320">
          <w:rPr>
            <w:rStyle w:val="a5"/>
            <w:sz w:val="28"/>
            <w:szCs w:val="28"/>
            <w:lang w:val="en-US"/>
          </w:rPr>
          <w:t>www</w:t>
        </w:r>
        <w:r w:rsidRPr="00985320">
          <w:rPr>
            <w:rStyle w:val="a5"/>
            <w:sz w:val="28"/>
            <w:szCs w:val="28"/>
          </w:rPr>
          <w:t>.</w:t>
        </w:r>
        <w:proofErr w:type="spellStart"/>
        <w:r w:rsidRPr="00985320">
          <w:rPr>
            <w:rStyle w:val="a5"/>
            <w:sz w:val="28"/>
            <w:szCs w:val="28"/>
            <w:lang w:val="en-US"/>
          </w:rPr>
          <w:t>belebey</w:t>
        </w:r>
        <w:proofErr w:type="spellEnd"/>
        <w:r w:rsidRPr="00985320">
          <w:rPr>
            <w:rStyle w:val="a5"/>
            <w:sz w:val="28"/>
            <w:szCs w:val="28"/>
          </w:rPr>
          <w:t>-</w:t>
        </w:r>
        <w:proofErr w:type="spellStart"/>
        <w:r w:rsidRPr="00985320">
          <w:rPr>
            <w:rStyle w:val="a5"/>
            <w:sz w:val="28"/>
            <w:szCs w:val="28"/>
            <w:lang w:val="en-US"/>
          </w:rPr>
          <w:t>gp</w:t>
        </w:r>
        <w:proofErr w:type="spellEnd"/>
        <w:r w:rsidRPr="00985320">
          <w:rPr>
            <w:rStyle w:val="a5"/>
            <w:sz w:val="28"/>
            <w:szCs w:val="28"/>
          </w:rPr>
          <w:t>.</w:t>
        </w:r>
        <w:proofErr w:type="spellStart"/>
        <w:r w:rsidRPr="0098532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85320">
        <w:rPr>
          <w:sz w:val="28"/>
          <w:szCs w:val="28"/>
        </w:rPr>
        <w:t>.</w:t>
      </w:r>
    </w:p>
    <w:p w:rsidR="00295DB6" w:rsidRPr="00985320" w:rsidRDefault="00295DB6" w:rsidP="00295D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5320">
        <w:rPr>
          <w:rFonts w:ascii="Times New Roman" w:hAnsi="Times New Roman"/>
          <w:sz w:val="28"/>
          <w:szCs w:val="28"/>
        </w:rPr>
        <w:tab/>
      </w:r>
    </w:p>
    <w:p w:rsidR="00295DB6" w:rsidRDefault="00295DB6" w:rsidP="00295D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5DB6" w:rsidRPr="00985320" w:rsidRDefault="00295DB6" w:rsidP="00295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5320">
        <w:rPr>
          <w:rFonts w:ascii="Times New Roman" w:hAnsi="Times New Roman"/>
          <w:sz w:val="28"/>
          <w:szCs w:val="28"/>
        </w:rPr>
        <w:t xml:space="preserve">Председателя Совета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8532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Р.Р. </w:t>
      </w:r>
      <w:proofErr w:type="spellStart"/>
      <w:r>
        <w:rPr>
          <w:rFonts w:ascii="Times New Roman" w:hAnsi="Times New Roman"/>
          <w:sz w:val="28"/>
          <w:szCs w:val="28"/>
        </w:rPr>
        <w:t>Низаев</w:t>
      </w:r>
      <w:proofErr w:type="spellEnd"/>
    </w:p>
    <w:p w:rsidR="00295DB6" w:rsidRDefault="00295DB6" w:rsidP="00295DB6">
      <w:pPr>
        <w:pStyle w:val="3"/>
        <w:ind w:right="-6"/>
        <w:rPr>
          <w:szCs w:val="28"/>
          <w:lang w:val="ru-RU"/>
        </w:rPr>
      </w:pPr>
    </w:p>
    <w:p w:rsidR="00295DB6" w:rsidRPr="00985320" w:rsidRDefault="00295DB6" w:rsidP="00295DB6">
      <w:pPr>
        <w:pStyle w:val="3"/>
        <w:ind w:right="-6"/>
        <w:rPr>
          <w:szCs w:val="28"/>
        </w:rPr>
      </w:pPr>
      <w:r w:rsidRPr="00985320">
        <w:rPr>
          <w:szCs w:val="28"/>
        </w:rPr>
        <w:t>«</w:t>
      </w:r>
      <w:r>
        <w:rPr>
          <w:szCs w:val="28"/>
          <w:lang w:val="ru-RU"/>
        </w:rPr>
        <w:t>31</w:t>
      </w:r>
      <w:r w:rsidRPr="00985320">
        <w:rPr>
          <w:szCs w:val="28"/>
        </w:rPr>
        <w:t xml:space="preserve">» </w:t>
      </w:r>
      <w:r>
        <w:rPr>
          <w:szCs w:val="28"/>
          <w:lang w:val="ru-RU"/>
        </w:rPr>
        <w:t>мая</w:t>
      </w:r>
      <w:r w:rsidRPr="00985320">
        <w:rPr>
          <w:szCs w:val="28"/>
        </w:rPr>
        <w:t xml:space="preserve"> 201</w:t>
      </w:r>
      <w:r>
        <w:rPr>
          <w:szCs w:val="28"/>
          <w:lang w:val="ru-RU"/>
        </w:rPr>
        <w:t>7</w:t>
      </w:r>
      <w:r w:rsidRPr="00985320">
        <w:rPr>
          <w:szCs w:val="28"/>
        </w:rPr>
        <w:t>г.</w:t>
      </w:r>
    </w:p>
    <w:p w:rsidR="00295DB6" w:rsidRDefault="00295DB6" w:rsidP="00295DB6">
      <w:pPr>
        <w:pStyle w:val="3"/>
        <w:ind w:right="-6"/>
        <w:rPr>
          <w:sz w:val="26"/>
          <w:szCs w:val="26"/>
          <w:u w:val="single"/>
          <w:lang w:val="ru-RU"/>
        </w:rPr>
      </w:pPr>
      <w:r w:rsidRPr="00195F51">
        <w:rPr>
          <w:sz w:val="26"/>
          <w:szCs w:val="26"/>
          <w:u w:val="single"/>
        </w:rPr>
        <w:t>№</w:t>
      </w:r>
      <w:r>
        <w:rPr>
          <w:sz w:val="26"/>
          <w:szCs w:val="26"/>
          <w:u w:val="single"/>
          <w:lang w:val="ru-RU"/>
        </w:rPr>
        <w:t xml:space="preserve"> 87</w:t>
      </w:r>
    </w:p>
    <w:p w:rsidR="00295DB6" w:rsidRDefault="00295DB6" w:rsidP="00295DB6">
      <w:pPr>
        <w:pStyle w:val="3"/>
        <w:ind w:right="-6"/>
        <w:rPr>
          <w:sz w:val="26"/>
          <w:szCs w:val="26"/>
          <w:u w:val="single"/>
          <w:lang w:val="ru-RU"/>
        </w:rPr>
      </w:pPr>
    </w:p>
    <w:p w:rsidR="00295DB6" w:rsidRDefault="00295DB6">
      <w:r>
        <w:br w:type="page"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8E73DB" w:rsidTr="008E73DB">
        <w:tc>
          <w:tcPr>
            <w:tcW w:w="5920" w:type="dxa"/>
          </w:tcPr>
          <w:p w:rsidR="008E73DB" w:rsidRDefault="008E73DB" w:rsidP="00A6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6" w:rsidRDefault="00295DB6" w:rsidP="00A6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6" w:rsidRDefault="00295DB6" w:rsidP="00A6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73DB" w:rsidRDefault="008E73DB" w:rsidP="008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8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городского поселения город                                                                                                                    Белебей муниципального района Белебеевский район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от  «31» мая 2017г. № _____</w:t>
            </w:r>
          </w:p>
          <w:p w:rsidR="008E73DB" w:rsidRDefault="008E73DB" w:rsidP="00A6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77E" w:rsidRPr="007E23B8" w:rsidRDefault="00481CA5" w:rsidP="00A66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B8">
        <w:rPr>
          <w:rFonts w:ascii="Times New Roman" w:hAnsi="Times New Roman" w:cs="Times New Roman"/>
          <w:sz w:val="28"/>
          <w:szCs w:val="28"/>
        </w:rPr>
        <w:t xml:space="preserve">План ремонта автомобильных дорог местного значения в городском </w:t>
      </w:r>
      <w:r w:rsidR="008766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E23B8">
        <w:rPr>
          <w:rFonts w:ascii="Times New Roman" w:hAnsi="Times New Roman" w:cs="Times New Roman"/>
          <w:sz w:val="28"/>
          <w:szCs w:val="28"/>
        </w:rPr>
        <w:t xml:space="preserve">поселении город Белебей муниципального района </w:t>
      </w:r>
      <w:proofErr w:type="spellStart"/>
      <w:r w:rsidRPr="007E23B8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7E23B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766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E23B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90EB1" w:rsidRPr="007E23B8" w:rsidRDefault="00090EB1" w:rsidP="00A66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33B" w:rsidRDefault="00C15ED5" w:rsidP="00A66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й перечень </w:t>
      </w:r>
    </w:p>
    <w:p w:rsidR="00686858" w:rsidRDefault="00686858" w:rsidP="00295DB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ED5">
        <w:rPr>
          <w:rFonts w:ascii="Times New Roman" w:hAnsi="Times New Roman" w:cs="Times New Roman"/>
          <w:sz w:val="20"/>
          <w:szCs w:val="20"/>
        </w:rPr>
        <w:t>Автомобильные дороги будут отремонтированы в рамках д</w:t>
      </w:r>
      <w:r w:rsidRPr="00C15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денных предельных объемов </w:t>
      </w:r>
      <w:r w:rsidRPr="005D6B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ых ассигнований </w:t>
      </w:r>
      <w:r w:rsidRPr="00C15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17 год,в том числе,при выделении субсидий на </w:t>
      </w:r>
      <w:proofErr w:type="spellStart"/>
      <w:r w:rsidRPr="00C15ED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C15E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</w:t>
      </w:r>
    </w:p>
    <w:tbl>
      <w:tblPr>
        <w:tblStyle w:val="a3"/>
        <w:tblW w:w="9606" w:type="dxa"/>
        <w:tblLook w:val="04A0"/>
      </w:tblPr>
      <w:tblGrid>
        <w:gridCol w:w="866"/>
        <w:gridCol w:w="6472"/>
        <w:gridCol w:w="2268"/>
      </w:tblGrid>
      <w:tr w:rsidR="008D15A2" w:rsidTr="008D15A2">
        <w:tc>
          <w:tcPr>
            <w:tcW w:w="866" w:type="dxa"/>
          </w:tcPr>
          <w:p w:rsidR="008D15A2" w:rsidRPr="00D844FA" w:rsidRDefault="008D15A2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72" w:type="dxa"/>
          </w:tcPr>
          <w:p w:rsidR="008D15A2" w:rsidRPr="00D844FA" w:rsidRDefault="008D15A2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8D15A2" w:rsidRDefault="00067119" w:rsidP="00F5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960FF" w:rsidTr="00C15ED5">
        <w:trPr>
          <w:trHeight w:val="505"/>
        </w:trPr>
        <w:tc>
          <w:tcPr>
            <w:tcW w:w="866" w:type="dxa"/>
          </w:tcPr>
          <w:p w:rsidR="008960FF" w:rsidRDefault="008960FF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2" w:type="dxa"/>
          </w:tcPr>
          <w:p w:rsidR="008960FF" w:rsidRPr="00067119" w:rsidRDefault="008960FF" w:rsidP="0089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В.И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люционеров до </w:t>
            </w: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шоссе Нефтяников)</w:t>
            </w:r>
          </w:p>
        </w:tc>
        <w:tc>
          <w:tcPr>
            <w:tcW w:w="2268" w:type="dxa"/>
          </w:tcPr>
          <w:p w:rsidR="008960FF" w:rsidRDefault="008960FF" w:rsidP="00F5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067119" w:rsidTr="008D15A2">
        <w:tc>
          <w:tcPr>
            <w:tcW w:w="866" w:type="dxa"/>
          </w:tcPr>
          <w:p w:rsidR="00067119" w:rsidRDefault="00067119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2" w:type="dxa"/>
          </w:tcPr>
          <w:p w:rsidR="00067119" w:rsidRPr="00067119" w:rsidRDefault="00067119" w:rsidP="0006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ул.им.С.Ф.Горохова</w:t>
            </w:r>
            <w:proofErr w:type="spellEnd"/>
          </w:p>
        </w:tc>
        <w:tc>
          <w:tcPr>
            <w:tcW w:w="2268" w:type="dxa"/>
          </w:tcPr>
          <w:p w:rsidR="00067119" w:rsidRDefault="00067119" w:rsidP="00F5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067119" w:rsidTr="008D15A2">
        <w:tc>
          <w:tcPr>
            <w:tcW w:w="866" w:type="dxa"/>
          </w:tcPr>
          <w:p w:rsidR="00067119" w:rsidRDefault="00067119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2" w:type="dxa"/>
          </w:tcPr>
          <w:p w:rsidR="00067119" w:rsidRPr="00067119" w:rsidRDefault="00067119" w:rsidP="0006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оветская (от ул.Войкова до ул.Красноармейская)</w:t>
            </w:r>
          </w:p>
        </w:tc>
        <w:tc>
          <w:tcPr>
            <w:tcW w:w="2268" w:type="dxa"/>
          </w:tcPr>
          <w:p w:rsidR="00067119" w:rsidRDefault="00F42D04" w:rsidP="00F5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067119" w:rsidTr="008D15A2">
        <w:tc>
          <w:tcPr>
            <w:tcW w:w="866" w:type="dxa"/>
          </w:tcPr>
          <w:p w:rsidR="00067119" w:rsidRDefault="00067119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2" w:type="dxa"/>
          </w:tcPr>
          <w:p w:rsidR="00067119" w:rsidRPr="00067119" w:rsidRDefault="00067119" w:rsidP="0006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еволюц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Ленина до шоссе Нефтяников)</w:t>
            </w:r>
          </w:p>
        </w:tc>
        <w:tc>
          <w:tcPr>
            <w:tcW w:w="2268" w:type="dxa"/>
          </w:tcPr>
          <w:p w:rsidR="00067119" w:rsidRDefault="00F42D04" w:rsidP="00F5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8D15A2" w:rsidTr="008D15A2">
        <w:tc>
          <w:tcPr>
            <w:tcW w:w="866" w:type="dxa"/>
          </w:tcPr>
          <w:p w:rsidR="008D15A2" w:rsidRDefault="00067119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2" w:type="dxa"/>
          </w:tcPr>
          <w:p w:rsidR="008D15A2" w:rsidRDefault="008D15A2" w:rsidP="0006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2268" w:type="dxa"/>
          </w:tcPr>
          <w:p w:rsidR="008D15A2" w:rsidRPr="00DA48DF" w:rsidRDefault="00067119" w:rsidP="00F5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Tr="008D15A2">
        <w:tc>
          <w:tcPr>
            <w:tcW w:w="866" w:type="dxa"/>
          </w:tcPr>
          <w:p w:rsidR="008D15A2" w:rsidRDefault="00067119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2" w:type="dxa"/>
          </w:tcPr>
          <w:p w:rsidR="008D15A2" w:rsidRDefault="008D15A2" w:rsidP="0089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 xml:space="preserve">ул. Морозова (от </w:t>
            </w:r>
            <w:r w:rsidR="008960F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8960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960FF">
              <w:rPr>
                <w:rFonts w:ascii="Times New Roman" w:hAnsi="Times New Roman" w:cs="Times New Roman"/>
                <w:sz w:val="24"/>
                <w:szCs w:val="24"/>
              </w:rPr>
              <w:t>расная, 125/4 до ул.Морозова,</w:t>
            </w: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2268" w:type="dxa"/>
          </w:tcPr>
          <w:p w:rsidR="008D15A2" w:rsidRPr="00DA48DF" w:rsidRDefault="00067119" w:rsidP="00F5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Tr="008D15A2">
        <w:tc>
          <w:tcPr>
            <w:tcW w:w="866" w:type="dxa"/>
          </w:tcPr>
          <w:p w:rsidR="008D15A2" w:rsidRDefault="00067119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2" w:type="dxa"/>
          </w:tcPr>
          <w:p w:rsidR="008D15A2" w:rsidRPr="00D844FA" w:rsidRDefault="008D15A2" w:rsidP="00DA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ул. Пивзавода</w:t>
            </w:r>
          </w:p>
        </w:tc>
        <w:tc>
          <w:tcPr>
            <w:tcW w:w="2268" w:type="dxa"/>
          </w:tcPr>
          <w:p w:rsidR="008D15A2" w:rsidRPr="00DA48DF" w:rsidRDefault="00067119" w:rsidP="00F5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Tr="008D15A2">
        <w:tc>
          <w:tcPr>
            <w:tcW w:w="866" w:type="dxa"/>
          </w:tcPr>
          <w:p w:rsidR="008D15A2" w:rsidRDefault="00067119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2" w:type="dxa"/>
          </w:tcPr>
          <w:p w:rsidR="008D15A2" w:rsidRPr="00D844FA" w:rsidRDefault="008D15A2" w:rsidP="00DA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FA">
              <w:rPr>
                <w:rFonts w:ascii="Times New Roman" w:hAnsi="Times New Roman" w:cs="Times New Roman"/>
                <w:sz w:val="24"/>
                <w:szCs w:val="24"/>
              </w:rPr>
              <w:t>ул. Кирпичная</w:t>
            </w:r>
          </w:p>
        </w:tc>
        <w:tc>
          <w:tcPr>
            <w:tcW w:w="2268" w:type="dxa"/>
          </w:tcPr>
          <w:p w:rsidR="008D15A2" w:rsidRPr="00DA48DF" w:rsidRDefault="00067119" w:rsidP="00F5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Tr="008D15A2">
        <w:tc>
          <w:tcPr>
            <w:tcW w:w="866" w:type="dxa"/>
          </w:tcPr>
          <w:p w:rsidR="008D15A2" w:rsidRDefault="00067119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2" w:type="dxa"/>
          </w:tcPr>
          <w:p w:rsidR="008D15A2" w:rsidRPr="00D844FA" w:rsidRDefault="008D15A2" w:rsidP="00DA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268" w:type="dxa"/>
          </w:tcPr>
          <w:p w:rsidR="008D15A2" w:rsidRDefault="00067119" w:rsidP="00F5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Tr="008D15A2">
        <w:tc>
          <w:tcPr>
            <w:tcW w:w="866" w:type="dxa"/>
          </w:tcPr>
          <w:p w:rsidR="008D15A2" w:rsidRDefault="008960FF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2" w:type="dxa"/>
          </w:tcPr>
          <w:p w:rsidR="008D15A2" w:rsidRDefault="008D15A2" w:rsidP="0006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мирова </w:t>
            </w:r>
          </w:p>
        </w:tc>
        <w:tc>
          <w:tcPr>
            <w:tcW w:w="2268" w:type="dxa"/>
          </w:tcPr>
          <w:p w:rsidR="008D15A2" w:rsidRDefault="00067119" w:rsidP="00F5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067119" w:rsidTr="008D15A2">
        <w:tc>
          <w:tcPr>
            <w:tcW w:w="866" w:type="dxa"/>
          </w:tcPr>
          <w:p w:rsidR="00067119" w:rsidRDefault="008960FF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2" w:type="dxa"/>
          </w:tcPr>
          <w:p w:rsidR="00067119" w:rsidRDefault="00067119" w:rsidP="0006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D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</w:t>
            </w:r>
            <w:r w:rsidR="008960FF">
              <w:rPr>
                <w:rFonts w:ascii="Times New Roman" w:hAnsi="Times New Roman" w:cs="Times New Roman"/>
                <w:sz w:val="24"/>
                <w:szCs w:val="24"/>
              </w:rPr>
              <w:t xml:space="preserve"> (от ул. Ленина до ул. Войкова)</w:t>
            </w:r>
          </w:p>
        </w:tc>
        <w:tc>
          <w:tcPr>
            <w:tcW w:w="2268" w:type="dxa"/>
          </w:tcPr>
          <w:p w:rsidR="00067119" w:rsidRPr="00DA48DF" w:rsidRDefault="00067119" w:rsidP="007C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067119" w:rsidTr="008D15A2">
        <w:tc>
          <w:tcPr>
            <w:tcW w:w="866" w:type="dxa"/>
          </w:tcPr>
          <w:p w:rsidR="00067119" w:rsidRDefault="008960FF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2" w:type="dxa"/>
          </w:tcPr>
          <w:p w:rsidR="00067119" w:rsidRDefault="00067119" w:rsidP="0006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F"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 </w:t>
            </w:r>
          </w:p>
        </w:tc>
        <w:tc>
          <w:tcPr>
            <w:tcW w:w="2268" w:type="dxa"/>
          </w:tcPr>
          <w:p w:rsidR="00067119" w:rsidRPr="00DA48DF" w:rsidRDefault="00067119" w:rsidP="007C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067119" w:rsidTr="008D15A2">
        <w:tc>
          <w:tcPr>
            <w:tcW w:w="866" w:type="dxa"/>
          </w:tcPr>
          <w:p w:rsidR="00067119" w:rsidRDefault="008960FF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2" w:type="dxa"/>
          </w:tcPr>
          <w:p w:rsidR="00067119" w:rsidRPr="00D844FA" w:rsidRDefault="00067119" w:rsidP="0006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F">
              <w:rPr>
                <w:rFonts w:ascii="Times New Roman" w:hAnsi="Times New Roman" w:cs="Times New Roman"/>
                <w:sz w:val="24"/>
                <w:szCs w:val="24"/>
              </w:rPr>
              <w:t xml:space="preserve">ул. Волгоградская </w:t>
            </w:r>
          </w:p>
        </w:tc>
        <w:tc>
          <w:tcPr>
            <w:tcW w:w="2268" w:type="dxa"/>
          </w:tcPr>
          <w:p w:rsidR="00067119" w:rsidRPr="00DA48DF" w:rsidRDefault="00067119" w:rsidP="007C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067119" w:rsidTr="008D15A2">
        <w:tc>
          <w:tcPr>
            <w:tcW w:w="866" w:type="dxa"/>
          </w:tcPr>
          <w:p w:rsidR="00067119" w:rsidRDefault="008960FF" w:rsidP="00D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2" w:type="dxa"/>
          </w:tcPr>
          <w:p w:rsidR="00067119" w:rsidRPr="00D844FA" w:rsidRDefault="00067119" w:rsidP="007C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DF">
              <w:rPr>
                <w:rFonts w:ascii="Times New Roman" w:hAnsi="Times New Roman" w:cs="Times New Roman"/>
                <w:sz w:val="24"/>
                <w:szCs w:val="24"/>
              </w:rPr>
              <w:t>ул. Сыртлановой</w:t>
            </w:r>
          </w:p>
        </w:tc>
        <w:tc>
          <w:tcPr>
            <w:tcW w:w="2268" w:type="dxa"/>
          </w:tcPr>
          <w:p w:rsidR="00067119" w:rsidRPr="00DA48DF" w:rsidRDefault="00067119" w:rsidP="007C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686858" w:rsidTr="008D15A2">
        <w:tc>
          <w:tcPr>
            <w:tcW w:w="866" w:type="dxa"/>
          </w:tcPr>
          <w:p w:rsidR="00686858" w:rsidRDefault="00686858" w:rsidP="00B3477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2" w:type="dxa"/>
          </w:tcPr>
          <w:p w:rsidR="00686858" w:rsidRPr="00DA48DF" w:rsidRDefault="00686858" w:rsidP="00B34776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2268" w:type="dxa"/>
          </w:tcPr>
          <w:p w:rsidR="00686858" w:rsidRDefault="00686858" w:rsidP="00B34776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</w:tbl>
    <w:p w:rsidR="00B34776" w:rsidRDefault="00B34776" w:rsidP="00B34776">
      <w:pPr>
        <w:spacing w:after="40"/>
        <w:ind w:right="-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86" w:rsidRPr="00C15ED5" w:rsidRDefault="00C15ED5" w:rsidP="00B34776">
      <w:pPr>
        <w:spacing w:after="4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C15ED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ый перечень </w:t>
      </w:r>
    </w:p>
    <w:p w:rsidR="00090EB1" w:rsidRDefault="00B34776" w:rsidP="00295D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5B4">
        <w:rPr>
          <w:rFonts w:ascii="Times New Roman" w:hAnsi="Times New Roman" w:cs="Times New Roman"/>
          <w:sz w:val="20"/>
          <w:szCs w:val="20"/>
        </w:rPr>
        <w:t xml:space="preserve">Дополнительный перечень будет </w:t>
      </w:r>
      <w:r>
        <w:rPr>
          <w:rFonts w:ascii="Times New Roman" w:hAnsi="Times New Roman" w:cs="Times New Roman"/>
          <w:sz w:val="20"/>
          <w:szCs w:val="20"/>
        </w:rPr>
        <w:t>исполнен</w:t>
      </w:r>
      <w:r w:rsidRPr="008745B4">
        <w:rPr>
          <w:rFonts w:ascii="Times New Roman" w:hAnsi="Times New Roman" w:cs="Times New Roman"/>
          <w:sz w:val="20"/>
          <w:szCs w:val="20"/>
        </w:rPr>
        <w:t xml:space="preserve"> при условии </w:t>
      </w:r>
      <w:proofErr w:type="spellStart"/>
      <w:r w:rsidRPr="008745B4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295DB6">
        <w:rPr>
          <w:rFonts w:ascii="Times New Roman" w:hAnsi="Times New Roman" w:cs="Times New Roman"/>
          <w:sz w:val="20"/>
          <w:szCs w:val="20"/>
        </w:rPr>
        <w:t xml:space="preserve"> </w:t>
      </w:r>
      <w:r w:rsidRPr="008745B4">
        <w:rPr>
          <w:rFonts w:ascii="Times New Roman" w:hAnsi="Times New Roman" w:cs="Times New Roman"/>
          <w:sz w:val="20"/>
          <w:szCs w:val="20"/>
        </w:rPr>
        <w:t xml:space="preserve">данных работ </w:t>
      </w:r>
      <w:r>
        <w:rPr>
          <w:rFonts w:ascii="Times New Roman" w:hAnsi="Times New Roman" w:cs="Times New Roman"/>
          <w:sz w:val="20"/>
          <w:szCs w:val="20"/>
        </w:rPr>
        <w:t>либо поступления иных дополнительных средств в бюджет городского поселения г</w:t>
      </w:r>
      <w:proofErr w:type="gramStart"/>
      <w:r>
        <w:rPr>
          <w:rFonts w:ascii="Times New Roman" w:hAnsi="Times New Roman" w:cs="Times New Roman"/>
          <w:sz w:val="20"/>
          <w:szCs w:val="20"/>
        </w:rPr>
        <w:t>.Б</w:t>
      </w:r>
      <w:proofErr w:type="gramEnd"/>
      <w:r>
        <w:rPr>
          <w:rFonts w:ascii="Times New Roman" w:hAnsi="Times New Roman" w:cs="Times New Roman"/>
          <w:sz w:val="20"/>
          <w:szCs w:val="20"/>
        </w:rPr>
        <w:t>елебей</w:t>
      </w:r>
      <w:bookmarkStart w:id="0" w:name="_GoBack"/>
      <w:bookmarkEnd w:id="0"/>
    </w:p>
    <w:p w:rsidR="00B34776" w:rsidRDefault="00B34776" w:rsidP="00BC605A">
      <w:pPr>
        <w:spacing w:after="0" w:line="240" w:lineRule="auto"/>
        <w:ind w:right="-127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96" w:type="dxa"/>
        <w:tblLook w:val="04A0"/>
      </w:tblPr>
      <w:tblGrid>
        <w:gridCol w:w="866"/>
        <w:gridCol w:w="6472"/>
        <w:gridCol w:w="2358"/>
      </w:tblGrid>
      <w:tr w:rsidR="008D15A2" w:rsidRPr="00D844FA" w:rsidTr="008D15A2">
        <w:tc>
          <w:tcPr>
            <w:tcW w:w="866" w:type="dxa"/>
          </w:tcPr>
          <w:p w:rsidR="008D15A2" w:rsidRPr="00D844FA" w:rsidRDefault="008D15A2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72" w:type="dxa"/>
          </w:tcPr>
          <w:p w:rsidR="008D15A2" w:rsidRPr="00D844FA" w:rsidRDefault="008D15A2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8" w:type="dxa"/>
          </w:tcPr>
          <w:p w:rsidR="008D15A2" w:rsidRDefault="00F42D04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D15A2" w:rsidTr="008D15A2">
        <w:tc>
          <w:tcPr>
            <w:tcW w:w="866" w:type="dxa"/>
          </w:tcPr>
          <w:p w:rsidR="008D15A2" w:rsidRDefault="008D15A2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2" w:type="dxa"/>
          </w:tcPr>
          <w:p w:rsidR="008D15A2" w:rsidRDefault="00C15ED5" w:rsidP="00C7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«Северный-1»</w:t>
            </w:r>
          </w:p>
        </w:tc>
        <w:tc>
          <w:tcPr>
            <w:tcW w:w="2358" w:type="dxa"/>
          </w:tcPr>
          <w:p w:rsidR="008D15A2" w:rsidRPr="00DA48DF" w:rsidRDefault="008960FF" w:rsidP="00C7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Tr="008D15A2">
        <w:tc>
          <w:tcPr>
            <w:tcW w:w="866" w:type="dxa"/>
          </w:tcPr>
          <w:p w:rsidR="008D15A2" w:rsidRDefault="008D15A2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2" w:type="dxa"/>
          </w:tcPr>
          <w:p w:rsidR="008D15A2" w:rsidRDefault="00C15ED5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«Северный-2»</w:t>
            </w:r>
          </w:p>
        </w:tc>
        <w:tc>
          <w:tcPr>
            <w:tcW w:w="2358" w:type="dxa"/>
          </w:tcPr>
          <w:p w:rsidR="008D15A2" w:rsidRPr="00DA48DF" w:rsidRDefault="008960FF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C15ED5" w:rsidTr="008D15A2">
        <w:tc>
          <w:tcPr>
            <w:tcW w:w="866" w:type="dxa"/>
          </w:tcPr>
          <w:p w:rsidR="00C15ED5" w:rsidRDefault="00C15ED5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2" w:type="dxa"/>
          </w:tcPr>
          <w:p w:rsidR="00C15ED5" w:rsidRDefault="00C15ED5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«Лесной»</w:t>
            </w:r>
          </w:p>
        </w:tc>
        <w:tc>
          <w:tcPr>
            <w:tcW w:w="2358" w:type="dxa"/>
          </w:tcPr>
          <w:p w:rsidR="00C15ED5" w:rsidRDefault="008960FF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686858" w:rsidRPr="00D844FA" w:rsidTr="008D15A2">
        <w:tc>
          <w:tcPr>
            <w:tcW w:w="866" w:type="dxa"/>
          </w:tcPr>
          <w:p w:rsidR="00686858" w:rsidRDefault="00686858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2" w:type="dxa"/>
          </w:tcPr>
          <w:p w:rsidR="00686858" w:rsidRPr="00C15ED5" w:rsidRDefault="00686858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«Дубравушка»</w:t>
            </w:r>
          </w:p>
        </w:tc>
        <w:tc>
          <w:tcPr>
            <w:tcW w:w="2358" w:type="dxa"/>
          </w:tcPr>
          <w:p w:rsidR="00686858" w:rsidRDefault="00686858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RPr="00D844FA" w:rsidTr="008D15A2">
        <w:tc>
          <w:tcPr>
            <w:tcW w:w="866" w:type="dxa"/>
          </w:tcPr>
          <w:p w:rsidR="008D15A2" w:rsidRDefault="00686858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2" w:type="dxa"/>
          </w:tcPr>
          <w:p w:rsidR="008D15A2" w:rsidRPr="00D844FA" w:rsidRDefault="00C15ED5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5">
              <w:rPr>
                <w:rFonts w:ascii="Times New Roman" w:hAnsi="Times New Roman" w:cs="Times New Roman"/>
                <w:sz w:val="24"/>
                <w:szCs w:val="24"/>
              </w:rPr>
              <w:t>ул. Ветеринарная</w:t>
            </w:r>
          </w:p>
        </w:tc>
        <w:tc>
          <w:tcPr>
            <w:tcW w:w="2358" w:type="dxa"/>
          </w:tcPr>
          <w:p w:rsidR="008D15A2" w:rsidRPr="00DA48DF" w:rsidRDefault="008960FF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6A45CE" w:rsidRPr="00D844FA" w:rsidTr="008D15A2">
        <w:tc>
          <w:tcPr>
            <w:tcW w:w="866" w:type="dxa"/>
          </w:tcPr>
          <w:p w:rsidR="006A45CE" w:rsidRDefault="00686858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2" w:type="dxa"/>
          </w:tcPr>
          <w:p w:rsidR="006A45CE" w:rsidRPr="00C15ED5" w:rsidRDefault="006A45CE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«Ласточка»</w:t>
            </w:r>
          </w:p>
        </w:tc>
        <w:tc>
          <w:tcPr>
            <w:tcW w:w="2358" w:type="dxa"/>
          </w:tcPr>
          <w:p w:rsidR="006A45CE" w:rsidRDefault="00686858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RPr="00D844FA" w:rsidTr="008D15A2">
        <w:tc>
          <w:tcPr>
            <w:tcW w:w="866" w:type="dxa"/>
          </w:tcPr>
          <w:p w:rsidR="008D15A2" w:rsidRDefault="00686858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2" w:type="dxa"/>
          </w:tcPr>
          <w:p w:rsidR="008D15A2" w:rsidRPr="00D844FA" w:rsidRDefault="00C15ED5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5">
              <w:rPr>
                <w:rFonts w:ascii="Times New Roman" w:hAnsi="Times New Roman" w:cs="Times New Roman"/>
                <w:sz w:val="24"/>
                <w:szCs w:val="24"/>
              </w:rPr>
              <w:t>ул. Шапошникова</w:t>
            </w:r>
          </w:p>
        </w:tc>
        <w:tc>
          <w:tcPr>
            <w:tcW w:w="2358" w:type="dxa"/>
          </w:tcPr>
          <w:p w:rsidR="008D15A2" w:rsidRPr="00DA48DF" w:rsidRDefault="008960FF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RPr="00D844FA" w:rsidTr="008D15A2">
        <w:tc>
          <w:tcPr>
            <w:tcW w:w="866" w:type="dxa"/>
          </w:tcPr>
          <w:p w:rsidR="008D15A2" w:rsidRDefault="00686858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2" w:type="dxa"/>
          </w:tcPr>
          <w:p w:rsidR="008D15A2" w:rsidRPr="00D844FA" w:rsidRDefault="00C15ED5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5">
              <w:rPr>
                <w:rFonts w:ascii="Times New Roman" w:hAnsi="Times New Roman" w:cs="Times New Roman"/>
                <w:sz w:val="24"/>
                <w:szCs w:val="24"/>
              </w:rPr>
              <w:t>ул. Ямашева</w:t>
            </w:r>
          </w:p>
        </w:tc>
        <w:tc>
          <w:tcPr>
            <w:tcW w:w="2358" w:type="dxa"/>
          </w:tcPr>
          <w:p w:rsidR="008D15A2" w:rsidRDefault="008960FF" w:rsidP="00C7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Tr="008D15A2">
        <w:tc>
          <w:tcPr>
            <w:tcW w:w="866" w:type="dxa"/>
          </w:tcPr>
          <w:p w:rsidR="008D15A2" w:rsidRDefault="00686858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2" w:type="dxa"/>
          </w:tcPr>
          <w:p w:rsidR="008D15A2" w:rsidRDefault="00C15ED5" w:rsidP="0009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D5">
              <w:rPr>
                <w:rFonts w:ascii="Times New Roman" w:hAnsi="Times New Roman" w:cs="Times New Roman"/>
                <w:sz w:val="24"/>
                <w:szCs w:val="24"/>
              </w:rPr>
              <w:t>ул. Соколова</w:t>
            </w:r>
          </w:p>
        </w:tc>
        <w:tc>
          <w:tcPr>
            <w:tcW w:w="2358" w:type="dxa"/>
          </w:tcPr>
          <w:p w:rsidR="008D15A2" w:rsidRDefault="008960FF" w:rsidP="0009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D15A2" w:rsidTr="008D15A2">
        <w:tc>
          <w:tcPr>
            <w:tcW w:w="866" w:type="dxa"/>
          </w:tcPr>
          <w:p w:rsidR="008D15A2" w:rsidRDefault="00686858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2" w:type="dxa"/>
          </w:tcPr>
          <w:p w:rsidR="008D15A2" w:rsidRDefault="00686858" w:rsidP="0009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5ED5" w:rsidRPr="00C15ED5">
              <w:rPr>
                <w:rFonts w:ascii="Times New Roman" w:hAnsi="Times New Roman" w:cs="Times New Roman"/>
                <w:sz w:val="24"/>
                <w:szCs w:val="24"/>
              </w:rPr>
              <w:t>л. Пролетарская</w:t>
            </w:r>
          </w:p>
        </w:tc>
        <w:tc>
          <w:tcPr>
            <w:tcW w:w="2358" w:type="dxa"/>
          </w:tcPr>
          <w:p w:rsidR="008D15A2" w:rsidRDefault="008960FF" w:rsidP="0009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686858" w:rsidTr="008D15A2">
        <w:tc>
          <w:tcPr>
            <w:tcW w:w="866" w:type="dxa"/>
          </w:tcPr>
          <w:p w:rsidR="00686858" w:rsidRDefault="00686858" w:rsidP="00C7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2" w:type="dxa"/>
          </w:tcPr>
          <w:p w:rsidR="00686858" w:rsidRPr="00C15ED5" w:rsidRDefault="00686858" w:rsidP="0009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2358" w:type="dxa"/>
          </w:tcPr>
          <w:p w:rsidR="00686858" w:rsidRDefault="00686858" w:rsidP="0009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</w:tbl>
    <w:p w:rsidR="00C15ED5" w:rsidRPr="008745B4" w:rsidRDefault="00C15ED5" w:rsidP="0087663F">
      <w:pPr>
        <w:spacing w:after="0" w:line="240" w:lineRule="auto"/>
        <w:ind w:right="-1276"/>
        <w:rPr>
          <w:rFonts w:ascii="Times New Roman" w:hAnsi="Times New Roman" w:cs="Times New Roman"/>
          <w:sz w:val="20"/>
          <w:szCs w:val="20"/>
        </w:rPr>
      </w:pPr>
    </w:p>
    <w:sectPr w:rsidR="00C15ED5" w:rsidRPr="008745B4" w:rsidSect="00295DB6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12D7"/>
    <w:rsid w:val="00041838"/>
    <w:rsid w:val="00067119"/>
    <w:rsid w:val="00090EB1"/>
    <w:rsid w:val="001D14D1"/>
    <w:rsid w:val="00295DB6"/>
    <w:rsid w:val="002E1403"/>
    <w:rsid w:val="003A4F04"/>
    <w:rsid w:val="003B4B9A"/>
    <w:rsid w:val="00481CA5"/>
    <w:rsid w:val="004A5DB7"/>
    <w:rsid w:val="00542131"/>
    <w:rsid w:val="00556B85"/>
    <w:rsid w:val="005D6B86"/>
    <w:rsid w:val="006029F2"/>
    <w:rsid w:val="0065243B"/>
    <w:rsid w:val="00686858"/>
    <w:rsid w:val="006A45CE"/>
    <w:rsid w:val="006E7E95"/>
    <w:rsid w:val="00766050"/>
    <w:rsid w:val="007D7562"/>
    <w:rsid w:val="007E19D1"/>
    <w:rsid w:val="007E23B8"/>
    <w:rsid w:val="007E381D"/>
    <w:rsid w:val="007E5039"/>
    <w:rsid w:val="0086077B"/>
    <w:rsid w:val="008745B4"/>
    <w:rsid w:val="0087663F"/>
    <w:rsid w:val="008960FF"/>
    <w:rsid w:val="008C5814"/>
    <w:rsid w:val="008D15A2"/>
    <w:rsid w:val="008E73DB"/>
    <w:rsid w:val="00945AF4"/>
    <w:rsid w:val="009602C5"/>
    <w:rsid w:val="00993628"/>
    <w:rsid w:val="009F75D3"/>
    <w:rsid w:val="00A43A92"/>
    <w:rsid w:val="00A6633B"/>
    <w:rsid w:val="00AA777E"/>
    <w:rsid w:val="00B34776"/>
    <w:rsid w:val="00BC605A"/>
    <w:rsid w:val="00BE03D2"/>
    <w:rsid w:val="00BE5E20"/>
    <w:rsid w:val="00BE5F60"/>
    <w:rsid w:val="00C15ED5"/>
    <w:rsid w:val="00C912D7"/>
    <w:rsid w:val="00CA08C1"/>
    <w:rsid w:val="00D844FA"/>
    <w:rsid w:val="00DA48DF"/>
    <w:rsid w:val="00E02AD8"/>
    <w:rsid w:val="00E61B75"/>
    <w:rsid w:val="00F4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5E20"/>
  </w:style>
  <w:style w:type="table" w:styleId="a3">
    <w:name w:val="Table Grid"/>
    <w:basedOn w:val="a1"/>
    <w:uiPriority w:val="59"/>
    <w:rsid w:val="00D84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5D6B86"/>
  </w:style>
  <w:style w:type="paragraph" w:styleId="a4">
    <w:name w:val="Normal (Web)"/>
    <w:basedOn w:val="a"/>
    <w:uiPriority w:val="99"/>
    <w:unhideWhenUsed/>
    <w:rsid w:val="00295D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95DB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95D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295DB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5E20"/>
  </w:style>
  <w:style w:type="table" w:styleId="a3">
    <w:name w:val="Table Grid"/>
    <w:basedOn w:val="a1"/>
    <w:uiPriority w:val="59"/>
    <w:rsid w:val="00D84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5D6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ebey-g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1EE3-58F0-42B6-B6AF-86348AE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17-06-05T11:09:00Z</cp:lastPrinted>
  <dcterms:created xsi:type="dcterms:W3CDTF">2017-05-31T07:53:00Z</dcterms:created>
  <dcterms:modified xsi:type="dcterms:W3CDTF">2017-06-05T11:09:00Z</dcterms:modified>
</cp:coreProperties>
</file>